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49" w:rsidRPr="00126549" w:rsidRDefault="00BC557F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 w:rsidRPr="00BC557F">
        <w:rPr>
          <w:rFonts w:ascii="Verdana" w:hAnsi="Verdana"/>
          <w:b/>
          <w:noProof/>
          <w:color w:val="FF0000"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4BE99" wp14:editId="4890E360">
                <wp:simplePos x="0" y="0"/>
                <wp:positionH relativeFrom="column">
                  <wp:posOffset>45275</wp:posOffset>
                </wp:positionH>
                <wp:positionV relativeFrom="paragraph">
                  <wp:posOffset>48895</wp:posOffset>
                </wp:positionV>
                <wp:extent cx="9990000" cy="324000"/>
                <wp:effectExtent l="0" t="0" r="1143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000" cy="3240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7F" w:rsidRPr="00BC557F" w:rsidRDefault="00BC557F" w:rsidP="00BC557F">
                            <w:pPr>
                              <w:jc w:val="center"/>
                              <w:rPr>
                                <w:smallCaps/>
                                <w:color w:val="FFFFFF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C557F">
                              <w:rPr>
                                <w:smallCaps/>
                                <w:color w:val="FFFFFF"/>
                                <w:sz w:val="30"/>
                                <w:szCs w:val="30"/>
                                <w:lang w:val="en-GB"/>
                              </w:rPr>
                              <w:t>FEDERATION INTERNATIONALE DE GYMN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55pt;margin-top:3.85pt;width:786.6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" fillcolor="#17365d">
                <v:textbox>
                  <w:txbxContent>
                    <w:p w:rsidR="00BC557F" w:rsidRPr="00BC557F" w:rsidRDefault="00BC557F" w:rsidP="00BC557F">
                      <w:pPr>
                        <w:jc w:val="center"/>
                        <w:rPr>
                          <w:smallCaps/>
                          <w:color w:val="FFFFFF"/>
                          <w:sz w:val="30"/>
                          <w:szCs w:val="30"/>
                          <w:lang w:val="en-GB"/>
                        </w:rPr>
                      </w:pPr>
                      <w:r w:rsidRPr="00BC557F">
                        <w:rPr>
                          <w:smallCaps/>
                          <w:color w:val="FFFFFF"/>
                          <w:sz w:val="30"/>
                          <w:szCs w:val="30"/>
                          <w:lang w:val="en-GB"/>
                        </w:rPr>
                        <w:t>FEDERATION INTERNATIONALE DE GYMNA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940260" w:rsidP="00E4351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C56A4" wp14:editId="3BD48488">
                <wp:simplePos x="0" y="0"/>
                <wp:positionH relativeFrom="column">
                  <wp:posOffset>1563758</wp:posOffset>
                </wp:positionH>
                <wp:positionV relativeFrom="paragraph">
                  <wp:posOffset>90540</wp:posOffset>
                </wp:positionV>
                <wp:extent cx="7069455" cy="688769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60" w:rsidRPr="00940260" w:rsidRDefault="00940260" w:rsidP="009402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 xml:space="preserve">  LJUBLJANA</w:t>
                            </w:r>
                            <w:proofErr w:type="gramEnd"/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 xml:space="preserve">  FIG WORLD CHALLENGE CUP</w:t>
                            </w:r>
                          </w:p>
                          <w:p w:rsidR="00940260" w:rsidRPr="00940260" w:rsidRDefault="00940260" w:rsidP="009402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>LJUBLJANA, SLOVENIA</w:t>
                            </w:r>
                          </w:p>
                          <w:p w:rsidR="00940260" w:rsidRPr="00940260" w:rsidRDefault="00940260" w:rsidP="009402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>03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 xml:space="preserve"> – 05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40260">
                              <w:rPr>
                                <w:rFonts w:ascii="Arial Black" w:hAnsi="Arial Black"/>
                                <w:b/>
                                <w:smallCaps/>
                                <w:sz w:val="22"/>
                                <w:szCs w:val="22"/>
                                <w:lang w:val="en-US"/>
                              </w:rPr>
                              <w:t xml:space="preserve"> APRIL 2015</w:t>
                            </w:r>
                          </w:p>
                          <w:p w:rsidR="00940260" w:rsidRDefault="00940260" w:rsidP="009402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940260" w:rsidRPr="000F0E3D" w:rsidRDefault="00940260" w:rsidP="009402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C02B6C" w:rsidRPr="00DD4E6C" w:rsidRDefault="00C02B6C" w:rsidP="00C02B6C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123.15pt;margin-top:7.15pt;width:556.65pt;height:5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" stroked="f" strokecolor="#eaeaea">
                <v:textbox>
                  <w:txbxContent>
                    <w:p w:rsidR="00940260" w:rsidRPr="00940260" w:rsidRDefault="00940260" w:rsidP="00940260">
                      <w:pPr>
                        <w:jc w:val="center"/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>11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 xml:space="preserve">  LJUBLJANA</w:t>
                      </w:r>
                      <w:proofErr w:type="gramEnd"/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 xml:space="preserve">  FIG WORLD CHALLENGE CUP</w:t>
                      </w:r>
                    </w:p>
                    <w:p w:rsidR="00940260" w:rsidRPr="00940260" w:rsidRDefault="00940260" w:rsidP="00940260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>LJUBLJANA, SLOVENIA</w:t>
                      </w:r>
                    </w:p>
                    <w:p w:rsidR="00940260" w:rsidRPr="00940260" w:rsidRDefault="00940260" w:rsidP="00940260">
                      <w:pPr>
                        <w:jc w:val="center"/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</w:pP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>03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 xml:space="preserve"> – 05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940260">
                        <w:rPr>
                          <w:rFonts w:ascii="Arial Black" w:hAnsi="Arial Black"/>
                          <w:b/>
                          <w:smallCaps/>
                          <w:sz w:val="22"/>
                          <w:szCs w:val="22"/>
                          <w:lang w:val="en-US"/>
                        </w:rPr>
                        <w:t xml:space="preserve"> APRIL 2015</w:t>
                      </w:r>
                    </w:p>
                    <w:p w:rsidR="00940260" w:rsidRDefault="00940260" w:rsidP="00940260">
                      <w:pPr>
                        <w:jc w:val="center"/>
                        <w:rPr>
                          <w:rFonts w:ascii="Arial Black" w:hAnsi="Arial Black"/>
                          <w:b/>
                          <w:smallCaps/>
                          <w:sz w:val="24"/>
                          <w:szCs w:val="28"/>
                          <w:lang w:val="en-US"/>
                        </w:rPr>
                      </w:pPr>
                    </w:p>
                    <w:p w:rsidR="00940260" w:rsidRPr="000F0E3D" w:rsidRDefault="00940260" w:rsidP="00940260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</w:pPr>
                    </w:p>
                    <w:p w:rsidR="00C02B6C" w:rsidRPr="00DD4E6C" w:rsidRDefault="00C02B6C" w:rsidP="00C02B6C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37D1">
        <w:rPr>
          <w:rFonts w:ascii="Arial" w:hAnsi="Arial" w:cs="Arial"/>
          <w:b/>
          <w:noProof/>
          <w:color w:val="FF0000"/>
          <w:sz w:val="22"/>
          <w:szCs w:val="22"/>
          <w:lang w:val="fr-CH" w:eastAsia="fr-CH"/>
        </w:rPr>
        <w:drawing>
          <wp:anchor distT="0" distB="0" distL="114300" distR="114300" simplePos="0" relativeHeight="251664896" behindDoc="0" locked="0" layoutInCell="1" allowOverlap="1" wp14:anchorId="0369E987" wp14:editId="11308A75">
            <wp:simplePos x="0" y="0"/>
            <wp:positionH relativeFrom="column">
              <wp:posOffset>245110</wp:posOffset>
            </wp:positionH>
            <wp:positionV relativeFrom="paragraph">
              <wp:posOffset>88710</wp:posOffset>
            </wp:positionV>
            <wp:extent cx="831273" cy="831273"/>
            <wp:effectExtent l="0" t="0" r="6985" b="6985"/>
            <wp:wrapNone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1824" behindDoc="0" locked="0" layoutInCell="1" allowOverlap="1" wp14:anchorId="760E3E3C" wp14:editId="1B767F0E">
            <wp:simplePos x="0" y="0"/>
            <wp:positionH relativeFrom="column">
              <wp:posOffset>8896985</wp:posOffset>
            </wp:positionH>
            <wp:positionV relativeFrom="paragraph">
              <wp:posOffset>52070</wp:posOffset>
            </wp:positionV>
            <wp:extent cx="977900" cy="925830"/>
            <wp:effectExtent l="0" t="0" r="0" b="7620"/>
            <wp:wrapNone/>
            <wp:docPr id="4" name="Image 2" descr="MAG 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 W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ACD" w:rsidRPr="00126549" w:rsidRDefault="00D53ACD" w:rsidP="00E4351C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BC557F" w:rsidRDefault="00BC557F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</w:p>
    <w:p w:rsidR="00BC557F" w:rsidRDefault="00BC557F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</w:p>
    <w:p w:rsidR="00940260" w:rsidRPr="00940260" w:rsidRDefault="00940260" w:rsidP="00940260">
      <w:pPr>
        <w:spacing w:after="60"/>
        <w:jc w:val="center"/>
        <w:rPr>
          <w:rFonts w:ascii="Arial" w:hAnsi="Arial" w:cs="Arial"/>
          <w:sz w:val="4"/>
          <w:szCs w:val="4"/>
          <w:lang w:val="en-GB"/>
        </w:rPr>
      </w:pPr>
    </w:p>
    <w:p w:rsidR="00065E5D" w:rsidRDefault="00D53ACD" w:rsidP="00940260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126549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:rsidR="00F76988" w:rsidRPr="00126549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5F2A85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F76988" w:rsidRPr="00126549" w:rsidTr="002621AB">
        <w:tc>
          <w:tcPr>
            <w:tcW w:w="15735" w:type="dxa"/>
          </w:tcPr>
          <w:p w:rsidR="00F76988" w:rsidRDefault="00F76988" w:rsidP="00940260">
            <w:pPr>
              <w:rPr>
                <w:rFonts w:ascii="Arial" w:hAnsi="Arial" w:cs="Arial"/>
                <w:iCs/>
                <w:sz w:val="6"/>
                <w:szCs w:val="6"/>
              </w:rPr>
            </w:pPr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</w:t>
            </w:r>
            <w:r w:rsidRPr="000F0E3D">
              <w:rPr>
                <w:rFonts w:ascii="Arial" w:hAnsi="Arial" w:cs="Arial"/>
                <w:szCs w:val="22"/>
              </w:rPr>
              <w:t>lovenian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Gymnastics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Federation</w:t>
            </w:r>
            <w:proofErr w:type="spellEnd"/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0F0E3D">
              <w:rPr>
                <w:rFonts w:ascii="Arial" w:hAnsi="Arial" w:cs="Arial"/>
                <w:szCs w:val="22"/>
              </w:rPr>
              <w:t>Contact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person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: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Nuša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Semič</w:t>
            </w:r>
            <w:bookmarkStart w:id="0" w:name="_GoBack"/>
            <w:bookmarkEnd w:id="0"/>
            <w:proofErr w:type="spellEnd"/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0F0E3D">
              <w:rPr>
                <w:rFonts w:ascii="Arial" w:hAnsi="Arial" w:cs="Arial"/>
                <w:szCs w:val="22"/>
              </w:rPr>
              <w:t>Dalmatinova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 xml:space="preserve"> 10, 1000 Ljubljana, </w:t>
            </w:r>
            <w:proofErr w:type="spellStart"/>
            <w:r w:rsidRPr="000F0E3D">
              <w:rPr>
                <w:rFonts w:ascii="Arial" w:hAnsi="Arial" w:cs="Arial"/>
                <w:szCs w:val="22"/>
              </w:rPr>
              <w:t>Slovenia</w:t>
            </w:r>
            <w:proofErr w:type="spellEnd"/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r w:rsidRPr="000F0E3D">
              <w:rPr>
                <w:rFonts w:ascii="Arial" w:hAnsi="Arial" w:cs="Arial"/>
                <w:szCs w:val="22"/>
              </w:rPr>
              <w:t>Phone:  +386 40 25 66 62</w:t>
            </w:r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r w:rsidRPr="000F0E3D">
              <w:rPr>
                <w:rFonts w:ascii="Arial" w:hAnsi="Arial" w:cs="Arial"/>
                <w:szCs w:val="22"/>
              </w:rPr>
              <w:t>Fax:</w:t>
            </w:r>
            <w:r w:rsidRPr="000F0E3D">
              <w:rPr>
                <w:rFonts w:ascii="Arial" w:hAnsi="Arial" w:cs="Arial"/>
                <w:szCs w:val="22"/>
              </w:rPr>
              <w:tab/>
              <w:t>+386 1 256 66 26</w:t>
            </w:r>
          </w:p>
          <w:p w:rsidR="00940260" w:rsidRPr="000F0E3D" w:rsidRDefault="00940260" w:rsidP="0094026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0F0E3D">
              <w:rPr>
                <w:rFonts w:ascii="Arial" w:hAnsi="Arial" w:cs="Arial"/>
                <w:szCs w:val="22"/>
              </w:rPr>
              <w:t>E-mail</w:t>
            </w:r>
            <w:proofErr w:type="spellEnd"/>
            <w:r w:rsidRPr="000F0E3D">
              <w:rPr>
                <w:rFonts w:ascii="Arial" w:hAnsi="Arial" w:cs="Arial"/>
                <w:szCs w:val="22"/>
              </w:rPr>
              <w:t>: nusa@gimnasticna-zveza.si</w:t>
            </w:r>
          </w:p>
          <w:p w:rsidR="00940260" w:rsidRPr="00126549" w:rsidRDefault="00940260" w:rsidP="00940260">
            <w:pPr>
              <w:jc w:val="center"/>
              <w:rPr>
                <w:rFonts w:ascii="Arial" w:hAnsi="Arial" w:cs="Arial"/>
                <w:iCs/>
                <w:sz w:val="6"/>
                <w:szCs w:val="6"/>
              </w:rPr>
            </w:pPr>
            <w:hyperlink r:id="rId11" w:history="1">
              <w:r w:rsidRPr="000F0E3D">
                <w:rPr>
                  <w:rStyle w:val="Lienhypertexte"/>
                  <w:rFonts w:ascii="Arial" w:hAnsi="Arial" w:cs="Arial"/>
                  <w:szCs w:val="22"/>
                </w:rPr>
                <w:t>www.gimnasticna-zveza.si</w:t>
              </w:r>
            </w:hyperlink>
          </w:p>
        </w:tc>
      </w:tr>
    </w:tbl>
    <w:p w:rsidR="00387AAC" w:rsidRPr="00940260" w:rsidRDefault="00E07E74" w:rsidP="002C5B16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940260">
        <w:rPr>
          <w:rFonts w:ascii="Arial" w:hAnsi="Arial" w:cs="Arial"/>
          <w:b/>
          <w:sz w:val="22"/>
          <w:szCs w:val="22"/>
          <w:lang w:val="en-GB"/>
        </w:rPr>
        <w:t>Deadline:</w:t>
      </w:r>
      <w:r w:rsidR="00940260" w:rsidRPr="00940260">
        <w:rPr>
          <w:rFonts w:ascii="Arial" w:hAnsi="Arial" w:cs="Arial"/>
          <w:sz w:val="22"/>
          <w:szCs w:val="22"/>
          <w:lang w:val="en-GB"/>
        </w:rPr>
        <w:t xml:space="preserve"> </w:t>
      </w:r>
      <w:r w:rsidR="00940260" w:rsidRPr="00940260">
        <w:rPr>
          <w:rFonts w:ascii="Arial" w:hAnsi="Arial" w:cs="Arial"/>
          <w:sz w:val="22"/>
          <w:szCs w:val="22"/>
          <w:lang w:val="en-GB"/>
        </w:rPr>
        <w:t>March 6</w:t>
      </w:r>
      <w:r w:rsidR="00940260" w:rsidRPr="0094026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40260" w:rsidRPr="00940260">
        <w:rPr>
          <w:rFonts w:ascii="Arial" w:hAnsi="Arial" w:cs="Arial"/>
          <w:sz w:val="22"/>
          <w:szCs w:val="22"/>
          <w:lang w:val="en-GB"/>
        </w:rPr>
        <w:t xml:space="preserve"> 2015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126549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EF1FC8" w:rsidRPr="00940260" w:rsidRDefault="0074346A" w:rsidP="00E4351C">
            <w:pPr>
              <w:jc w:val="center"/>
              <w:rPr>
                <w:rFonts w:ascii="Arial Black" w:hAnsi="Arial Black" w:cs="Arial"/>
                <w:b/>
                <w:caps/>
                <w:sz w:val="26"/>
                <w:szCs w:val="26"/>
                <w:lang w:val="de-CH"/>
              </w:rPr>
            </w:pPr>
            <w:r w:rsidRPr="00940260">
              <w:rPr>
                <w:rFonts w:ascii="Arial Black" w:hAnsi="Arial Black" w:cs="Arial"/>
                <w:b/>
                <w:caps/>
                <w:sz w:val="26"/>
                <w:szCs w:val="26"/>
                <w:lang w:val="en-GB"/>
              </w:rPr>
              <w:t xml:space="preserve">ACCOMMODATION </w:t>
            </w:r>
            <w:r w:rsidR="00EF1FC8" w:rsidRPr="00940260">
              <w:rPr>
                <w:rFonts w:ascii="Arial Black" w:hAnsi="Arial Black" w:cs="Arial"/>
                <w:b/>
                <w:caps/>
                <w:sz w:val="26"/>
                <w:szCs w:val="26"/>
                <w:lang w:val="en-GB"/>
              </w:rPr>
              <w:t>Form</w:t>
            </w:r>
          </w:p>
        </w:tc>
      </w:tr>
    </w:tbl>
    <w:p w:rsidR="0093228D" w:rsidRPr="00940260" w:rsidRDefault="0093228D" w:rsidP="00E4351C">
      <w:pPr>
        <w:rPr>
          <w:rFonts w:ascii="Arial" w:hAnsi="Arial" w:cs="Arial"/>
          <w:sz w:val="4"/>
          <w:szCs w:val="4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192"/>
        <w:gridCol w:w="2268"/>
        <w:gridCol w:w="8931"/>
      </w:tblGrid>
      <w:tr w:rsidR="000F135E" w:rsidRPr="00126549" w:rsidTr="007A4D7C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F135E" w:rsidRPr="00126549" w:rsidRDefault="003E1612" w:rsidP="003E161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61CD3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ntact </w:t>
            </w:r>
            <w:proofErr w:type="spellStart"/>
            <w:r w:rsidRPr="00126549">
              <w:rPr>
                <w:rFonts w:ascii="Arial" w:hAnsi="Arial" w:cs="Arial"/>
                <w:b/>
                <w:sz w:val="22"/>
                <w:szCs w:val="22"/>
                <w:lang w:val="fr-CH"/>
              </w:rPr>
              <w:t>person</w:t>
            </w:r>
            <w:proofErr w:type="spellEnd"/>
            <w:r w:rsidRPr="0012654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126549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93228D" w:rsidRPr="00126549" w:rsidRDefault="00222657" w:rsidP="00E4351C">
      <w:pPr>
        <w:rPr>
          <w:rFonts w:ascii="Arial" w:hAnsi="Arial" w:cs="Arial"/>
          <w:sz w:val="6"/>
          <w:szCs w:val="6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9"/>
        <w:gridCol w:w="1089"/>
        <w:gridCol w:w="1276"/>
        <w:gridCol w:w="2433"/>
        <w:gridCol w:w="1415"/>
        <w:gridCol w:w="1976"/>
        <w:gridCol w:w="1225"/>
        <w:gridCol w:w="1740"/>
      </w:tblGrid>
      <w:tr w:rsidR="00126549" w:rsidRPr="00126549" w:rsidTr="00126549">
        <w:trPr>
          <w:trHeight w:val="29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ckage / Hotel 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657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Room</w:t>
            </w:r>
            <w:r w:rsidR="00F04F58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ype</w:t>
            </w:r>
          </w:p>
          <w:p w:rsidR="0007360B" w:rsidRPr="00126549" w:rsidRDefault="00126549" w:rsidP="00126549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222657" w:rsidRPr="00126549">
              <w:rPr>
                <w:rFonts w:ascii="Arial" w:hAnsi="Arial" w:cs="Arial"/>
                <w:sz w:val="14"/>
                <w:szCs w:val="14"/>
                <w:lang w:val="en-GB"/>
              </w:rPr>
              <w:t>s</w:t>
            </w:r>
            <w:r w:rsidR="0063098C" w:rsidRPr="00126549">
              <w:rPr>
                <w:rFonts w:ascii="Arial" w:hAnsi="Arial" w:cs="Arial"/>
                <w:sz w:val="14"/>
                <w:szCs w:val="14"/>
                <w:lang w:val="en-GB"/>
              </w:rPr>
              <w:t>ingle/</w:t>
            </w:r>
            <w:r w:rsidR="00222657" w:rsidRPr="00126549">
              <w:rPr>
                <w:rFonts w:ascii="Arial" w:hAnsi="Arial" w:cs="Arial"/>
                <w:sz w:val="14"/>
                <w:szCs w:val="14"/>
                <w:lang w:val="en-GB"/>
              </w:rPr>
              <w:t>d</w:t>
            </w:r>
            <w:r w:rsidR="0063098C" w:rsidRPr="00126549">
              <w:rPr>
                <w:rFonts w:ascii="Arial" w:hAnsi="Arial" w:cs="Arial"/>
                <w:sz w:val="14"/>
                <w:szCs w:val="14"/>
                <w:lang w:val="en-GB"/>
              </w:rPr>
              <w:t>ouble/</w:t>
            </w:r>
            <w:r w:rsidR="00222657" w:rsidRPr="00126549">
              <w:rPr>
                <w:rFonts w:ascii="Arial" w:hAnsi="Arial" w:cs="Arial"/>
                <w:sz w:val="14"/>
                <w:szCs w:val="14"/>
                <w:lang w:val="en-GB"/>
              </w:rPr>
              <w:t>t</w:t>
            </w:r>
            <w:r w:rsidR="0063098C" w:rsidRPr="00126549">
              <w:rPr>
                <w:rFonts w:ascii="Arial" w:hAnsi="Arial" w:cs="Arial"/>
                <w:sz w:val="14"/>
                <w:szCs w:val="14"/>
                <w:lang w:val="en-GB"/>
              </w:rPr>
              <w:t>riple/</w:t>
            </w:r>
            <w:r w:rsidR="00222657" w:rsidRPr="00126549">
              <w:rPr>
                <w:rFonts w:ascii="Arial" w:hAnsi="Arial" w:cs="Arial"/>
                <w:sz w:val="14"/>
                <w:szCs w:val="14"/>
                <w:lang w:val="en-GB"/>
              </w:rPr>
              <w:t>quadruple</w:t>
            </w:r>
            <w:r w:rsidR="00222657" w:rsidRPr="0012654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Arr. 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Dept. day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First Nam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ice per </w:t>
            </w:r>
            <w:r w:rsidR="00BB12EC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  <w:r w:rsidR="00BB12EC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</w:t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igh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# of nights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tcBorders>
              <w:bottom w:val="single" w:sz="2" w:space="0" w:color="auto"/>
            </w:tcBorders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126549">
        <w:trPr>
          <w:trHeight w:val="29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5" w:type="dxa"/>
            <w:tcBorders>
              <w:bottom w:val="single" w:sz="2" w:space="0" w:color="auto"/>
            </w:tcBorders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B31" w:rsidRPr="00126549" w:rsidTr="00126549">
        <w:trPr>
          <w:trHeight w:val="296"/>
        </w:trPr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86B31" w:rsidRPr="00126549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7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B233BA" w:rsidRPr="00126549" w:rsidRDefault="00B233BA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126549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436" w:rsidRPr="00126549" w:rsidRDefault="00E94436" w:rsidP="00E944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36" w:rsidRPr="00126549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D7909" w:rsidRPr="00126549" w:rsidRDefault="009D7909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126549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126549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126549" w:rsidRDefault="00161F9A" w:rsidP="009402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126549" w:rsidRDefault="005B29C2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6985" t="12700" r="12065" b="635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56.8pt;margin-top:3.2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"/>
                  </w:pict>
                </mc:Fallback>
              </mc:AlternateContent>
            </w:r>
          </w:p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940260" w:rsidTr="00940260">
        <w:trPr>
          <w:trHeight w:val="261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126549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126549" w:rsidRDefault="00AC7743" w:rsidP="0094026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126549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6549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G affiliated NF</w:t>
            </w:r>
          </w:p>
        </w:tc>
      </w:tr>
    </w:tbl>
    <w:p w:rsidR="009E2378" w:rsidRPr="00126549" w:rsidRDefault="009E2378" w:rsidP="00940260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126549" w:rsidSect="00BC557F">
      <w:headerReference w:type="default" r:id="rId12"/>
      <w:pgSz w:w="16838" w:h="11906" w:orient="landscape"/>
      <w:pgMar w:top="567" w:right="567" w:bottom="567" w:left="567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72" w:rsidRDefault="007F7672">
      <w:r>
        <w:separator/>
      </w:r>
    </w:p>
  </w:endnote>
  <w:endnote w:type="continuationSeparator" w:id="0">
    <w:p w:rsidR="007F7672" w:rsidRDefault="007F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72" w:rsidRDefault="007F7672">
      <w:r>
        <w:separator/>
      </w:r>
    </w:p>
  </w:footnote>
  <w:footnote w:type="continuationSeparator" w:id="0">
    <w:p w:rsidR="007F7672" w:rsidRDefault="007F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49" w:rsidRPr="00BC557F" w:rsidRDefault="00126549" w:rsidP="00BC557F">
    <w:pPr>
      <w:spacing w:before="120"/>
      <w:ind w:right="-1" w:hanging="2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79"/>
    <w:rsid w:val="000169B8"/>
    <w:rsid w:val="00030968"/>
    <w:rsid w:val="00040804"/>
    <w:rsid w:val="000424D6"/>
    <w:rsid w:val="000558DB"/>
    <w:rsid w:val="00065E5D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26549"/>
    <w:rsid w:val="00134459"/>
    <w:rsid w:val="00141139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21AB"/>
    <w:rsid w:val="00262D2F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A7F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6588D"/>
    <w:rsid w:val="00473511"/>
    <w:rsid w:val="00480D99"/>
    <w:rsid w:val="00483DC8"/>
    <w:rsid w:val="004A444A"/>
    <w:rsid w:val="004A588B"/>
    <w:rsid w:val="004A6D04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29C2"/>
    <w:rsid w:val="005B42DA"/>
    <w:rsid w:val="005B4718"/>
    <w:rsid w:val="005C393B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5C18"/>
    <w:rsid w:val="005F67CD"/>
    <w:rsid w:val="006157CB"/>
    <w:rsid w:val="00615C91"/>
    <w:rsid w:val="00617CF5"/>
    <w:rsid w:val="00617F13"/>
    <w:rsid w:val="006222FC"/>
    <w:rsid w:val="00624097"/>
    <w:rsid w:val="00626A8F"/>
    <w:rsid w:val="0063098C"/>
    <w:rsid w:val="00630C1E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7F7672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0260"/>
    <w:rsid w:val="00945800"/>
    <w:rsid w:val="009534F5"/>
    <w:rsid w:val="00954F48"/>
    <w:rsid w:val="00957C89"/>
    <w:rsid w:val="00973707"/>
    <w:rsid w:val="009804E4"/>
    <w:rsid w:val="009A50C5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44D32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C557F"/>
    <w:rsid w:val="00BD0701"/>
    <w:rsid w:val="00BD25A2"/>
    <w:rsid w:val="00BD3EF8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349F0"/>
    <w:rsid w:val="00E34DA1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C75"/>
    <w:rsid w:val="00E871CC"/>
    <w:rsid w:val="00E94436"/>
    <w:rsid w:val="00EA6030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26549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2654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nasticna-zveza.s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1CB6-043A-4B9C-AA42-06A09605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utsches Turnfest ´98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lisa</cp:lastModifiedBy>
  <cp:revision>5</cp:revision>
  <cp:lastPrinted>2011-05-10T12:33:00Z</cp:lastPrinted>
  <dcterms:created xsi:type="dcterms:W3CDTF">2013-05-27T07:47:00Z</dcterms:created>
  <dcterms:modified xsi:type="dcterms:W3CDTF">2014-07-29T14:51:00Z</dcterms:modified>
</cp:coreProperties>
</file>